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2106" w14:textId="50E89A31" w:rsidR="00052129" w:rsidRPr="00133BDC" w:rsidRDefault="00052129" w:rsidP="00133BDC">
      <w:pPr>
        <w:keepNext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mallCaps/>
          <w:sz w:val="32"/>
          <w:szCs w:val="18"/>
        </w:rPr>
        <w:t>Summary of Qualifications</w:t>
      </w:r>
    </w:p>
    <w:p w14:paraId="2657725C" w14:textId="1D3A93DA" w:rsidR="002A2AFE" w:rsidRPr="00133BDC" w:rsidRDefault="00F1423F" w:rsidP="002A2AFE">
      <w:pPr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B.S. Accountancy graduate and a</w:t>
      </w:r>
      <w:r w:rsidR="00AB6E6C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current student of Centennial College’s Office Admin-Executive.</w:t>
      </w:r>
    </w:p>
    <w:p w14:paraId="1C4D7D1B" w14:textId="4F8A5CE7" w:rsidR="002A2AFE" w:rsidRPr="00133BDC" w:rsidRDefault="004652D4" w:rsidP="002A2AFE">
      <w:pPr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Proficient </w:t>
      </w:r>
      <w:r w:rsidR="006C28CE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in accounting </w:t>
      </w:r>
      <w:r w:rsidR="00896997" w:rsidRPr="00133BDC">
        <w:rPr>
          <w:rFonts w:ascii="Times New Roman" w:eastAsia="Times New Roman" w:hAnsi="Times New Roman" w:cs="Times New Roman"/>
          <w:bCs/>
          <w:sz w:val="24"/>
          <w:szCs w:val="24"/>
        </w:rPr>
        <w:t>software</w:t>
      </w:r>
      <w:r w:rsidR="006C28CE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, such as </w:t>
      </w:r>
      <w:r w:rsidR="009761E9" w:rsidRPr="00133BDC">
        <w:rPr>
          <w:rFonts w:ascii="Times New Roman" w:eastAsia="Times New Roman" w:hAnsi="Times New Roman" w:cs="Times New Roman"/>
          <w:bCs/>
          <w:sz w:val="24"/>
          <w:szCs w:val="24"/>
        </w:rPr>
        <w:t>QuickBooks</w:t>
      </w:r>
      <w:r w:rsidR="00AF4680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icrosoft Great Plains Dynamics</w:t>
      </w:r>
    </w:p>
    <w:p w14:paraId="63C5335F" w14:textId="2F1D2C62" w:rsidR="002A2AFE" w:rsidRPr="00133BDC" w:rsidRDefault="00A20989" w:rsidP="002A2AFE">
      <w:pPr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Highly analytical and s</w:t>
      </w:r>
      <w:r w:rsidR="002A2AFE" w:rsidRPr="00133BDC">
        <w:rPr>
          <w:rFonts w:ascii="Times New Roman" w:eastAsia="Times New Roman" w:hAnsi="Times New Roman" w:cs="Times New Roman"/>
          <w:bCs/>
          <w:sz w:val="24"/>
          <w:szCs w:val="24"/>
        </w:rPr>
        <w:t>killed in</w:t>
      </w:r>
      <w:r w:rsidR="00AE7286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preparation of reports related to </w:t>
      </w:r>
      <w:r w:rsidR="00AF4680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accounting </w:t>
      </w:r>
      <w:r w:rsidR="00A108F3" w:rsidRPr="00133BDC">
        <w:rPr>
          <w:rFonts w:ascii="Times New Roman" w:eastAsia="Times New Roman" w:hAnsi="Times New Roman" w:cs="Times New Roman"/>
          <w:bCs/>
          <w:sz w:val="24"/>
          <w:szCs w:val="24"/>
        </w:rPr>
        <w:t>such as billings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96997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expenses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reconciliation</w:t>
      </w:r>
      <w:r w:rsidR="00896997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28CE" w:rsidRPr="00133BDC">
        <w:rPr>
          <w:rFonts w:ascii="Times New Roman" w:eastAsia="Times New Roman" w:hAnsi="Times New Roman" w:cs="Times New Roman"/>
          <w:bCs/>
          <w:sz w:val="24"/>
          <w:szCs w:val="24"/>
        </w:rPr>
        <w:t>(travel expenses and time sheet)</w:t>
      </w:r>
      <w:r w:rsidR="00896997" w:rsidRPr="00133B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8B4B01" w14:textId="179F953E" w:rsidR="002A2AFE" w:rsidRPr="00133BDC" w:rsidRDefault="00A108F3" w:rsidP="00B240DA">
      <w:pPr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Certified </w:t>
      </w:r>
      <w:r w:rsidR="00F62F9C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Microsoft Office Specialist— </w:t>
      </w:r>
      <w:r w:rsidR="002A2AFE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Microsoft Word, Excel, PowerPoint,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and Access.</w:t>
      </w:r>
    </w:p>
    <w:p w14:paraId="1E717C21" w14:textId="3118C79C" w:rsidR="00672DD6" w:rsidRPr="00133BDC" w:rsidRDefault="004652D4" w:rsidP="00B240DA">
      <w:pPr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Strong communication skills.</w:t>
      </w:r>
    </w:p>
    <w:p w14:paraId="14F4CAD7" w14:textId="602D2511" w:rsidR="00F1423F" w:rsidRPr="00133BDC" w:rsidRDefault="00F1423F" w:rsidP="00B240DA">
      <w:pPr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Proven strong work ethics</w:t>
      </w:r>
      <w:r w:rsidR="00A20989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efficiency in accomplishing task </w:t>
      </w:r>
      <w:r w:rsidR="00F6129B" w:rsidRPr="00133BDC">
        <w:rPr>
          <w:rFonts w:ascii="Times New Roman" w:eastAsia="Times New Roman" w:hAnsi="Times New Roman" w:cs="Times New Roman"/>
          <w:bCs/>
          <w:sz w:val="24"/>
          <w:szCs w:val="24"/>
        </w:rPr>
        <w:t>and working well under pressure.</w:t>
      </w:r>
    </w:p>
    <w:p w14:paraId="66060FA7" w14:textId="77777777" w:rsidR="00896997" w:rsidRPr="00133BDC" w:rsidRDefault="006C28CE" w:rsidP="00896997">
      <w:pPr>
        <w:pStyle w:val="ListParagraph"/>
        <w:keepNext/>
        <w:numPr>
          <w:ilvl w:val="0"/>
          <w:numId w:val="1"/>
        </w:num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Pursuing additional certification on Inclusive Leadership Practices.</w:t>
      </w:r>
      <w:r w:rsidRPr="00133BDC" w:rsidDel="006C28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06C65E" w14:textId="0D3C86A5" w:rsidR="00C958E7" w:rsidRPr="00133BDC" w:rsidRDefault="00C958E7" w:rsidP="00133BDC">
      <w:pPr>
        <w:keepNext/>
        <w:tabs>
          <w:tab w:val="left" w:pos="360"/>
        </w:tabs>
        <w:spacing w:before="360" w:after="24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mallCaps/>
          <w:sz w:val="32"/>
          <w:szCs w:val="18"/>
        </w:rPr>
        <w:t>Education</w:t>
      </w:r>
    </w:p>
    <w:p w14:paraId="46F4D260" w14:textId="2DFFA7E7" w:rsidR="00C958E7" w:rsidRPr="00133BDC" w:rsidRDefault="00C958E7" w:rsidP="00C958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mallCaps/>
          <w:sz w:val="28"/>
          <w:szCs w:val="28"/>
        </w:rPr>
        <w:t>Office Administration-executive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6B64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B6B64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B6B64"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Sep. 2019- Present</w:t>
      </w:r>
    </w:p>
    <w:p w14:paraId="393778A1" w14:textId="6C8A15F1" w:rsidR="00C958E7" w:rsidRPr="00133BDC" w:rsidRDefault="00C958E7" w:rsidP="00C958E7">
      <w:pPr>
        <w:keepNext/>
        <w:spacing w:after="0" w:line="240" w:lineRule="auto"/>
        <w:ind w:right="54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Centennial College, Toronto, </w:t>
      </w:r>
      <w:r w:rsidR="006C28CE" w:rsidRPr="00133BD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201B8478" w14:textId="3AA04760" w:rsidR="00C958E7" w:rsidRPr="00133BDC" w:rsidRDefault="00C958E7" w:rsidP="00C958E7">
      <w:pPr>
        <w:pStyle w:val="ListParagraph"/>
        <w:keepNext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Relevant courses: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Inclusive Leadership Practices Certification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CB6B64" w:rsidRPr="00133B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6B64" w:rsidRPr="00133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6B64" w:rsidRPr="00133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B6B64" w:rsidRPr="00133B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           Ongoing</w:t>
      </w:r>
    </w:p>
    <w:p w14:paraId="5AB5AA1D" w14:textId="73C328FE" w:rsidR="00C958E7" w:rsidRPr="00133BDC" w:rsidRDefault="00C958E7" w:rsidP="00C958E7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mallCaps/>
          <w:sz w:val="28"/>
          <w:szCs w:val="28"/>
        </w:rPr>
        <w:t>Bachelor of Science in Accountancy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</w:t>
      </w:r>
      <w:r w:rsidR="00CB6B64" w:rsidRPr="00133B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B6B64" w:rsidRPr="00133B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Jun. 1998- Mar. 2002</w:t>
      </w:r>
    </w:p>
    <w:p w14:paraId="064BEF0F" w14:textId="77777777" w:rsidR="00C958E7" w:rsidRPr="00133BDC" w:rsidRDefault="00C958E7" w:rsidP="00C95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University of the East, Caloocan City, Philippines</w:t>
      </w:r>
    </w:p>
    <w:p w14:paraId="686AD24A" w14:textId="480625A9" w:rsidR="006727BF" w:rsidRPr="00133BDC" w:rsidRDefault="00235FA7" w:rsidP="00133BDC">
      <w:pPr>
        <w:keepNext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mallCaps/>
          <w:sz w:val="32"/>
          <w:szCs w:val="18"/>
        </w:rPr>
        <w:t>Work Experience</w:t>
      </w:r>
    </w:p>
    <w:p w14:paraId="0801C830" w14:textId="7F71A119" w:rsidR="00235FA7" w:rsidRPr="00133BDC" w:rsidRDefault="000642B0" w:rsidP="00A81C65">
      <w:pPr>
        <w:keepNext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32629493"/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>PERSONAL ASSISTANT</w:t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B6B64"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35FA7"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Aug. 2011 to Apr. 2013</w:t>
      </w:r>
    </w:p>
    <w:p w14:paraId="55A78897" w14:textId="77777777" w:rsidR="004652D4" w:rsidRPr="00133BDC" w:rsidRDefault="000642B0" w:rsidP="004652D4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Resorts and Leisure Department, United Development Company</w:t>
      </w:r>
      <w:r w:rsidR="004652D4" w:rsidRPr="00133BDC">
        <w:rPr>
          <w:rFonts w:ascii="Times New Roman" w:eastAsia="Times New Roman" w:hAnsi="Times New Roman" w:cs="Times New Roman"/>
          <w:sz w:val="24"/>
          <w:szCs w:val="24"/>
        </w:rPr>
        <w:t>, Doha, Qatar</w:t>
      </w:r>
    </w:p>
    <w:p w14:paraId="38BCCE42" w14:textId="082212C6" w:rsidR="00235FA7" w:rsidRPr="00133BDC" w:rsidRDefault="000642B0" w:rsidP="0040114F">
      <w:pPr>
        <w:numPr>
          <w:ilvl w:val="0"/>
          <w:numId w:val="4"/>
        </w:numPr>
        <w:tabs>
          <w:tab w:val="clear" w:pos="720"/>
          <w:tab w:val="num" w:pos="360"/>
          <w:tab w:val="left" w:pos="1980"/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Managed daily calendar and schedule of the General Manager</w:t>
      </w:r>
      <w:r w:rsidR="0075578D" w:rsidRPr="00133BDC">
        <w:rPr>
          <w:rFonts w:ascii="Times New Roman" w:eastAsia="Times New Roman" w:hAnsi="Times New Roman" w:cs="Times New Roman"/>
          <w:sz w:val="24"/>
          <w:szCs w:val="24"/>
        </w:rPr>
        <w:t xml:space="preserve"> which enabled him to be on track with his day to day activities.</w:t>
      </w:r>
    </w:p>
    <w:p w14:paraId="266A799A" w14:textId="77777777" w:rsidR="004652D4" w:rsidRPr="00133BDC" w:rsidRDefault="00A108F3" w:rsidP="00235FA7">
      <w:pPr>
        <w:numPr>
          <w:ilvl w:val="0"/>
          <w:numId w:val="4"/>
        </w:numPr>
        <w:tabs>
          <w:tab w:val="clear" w:pos="720"/>
          <w:tab w:val="num" w:pos="360"/>
          <w:tab w:val="left" w:pos="1980"/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Collaborated with various heads in the p</w:t>
      </w:r>
      <w:r w:rsidR="000642B0" w:rsidRPr="00133BDC">
        <w:rPr>
          <w:rFonts w:ascii="Times New Roman" w:eastAsia="Times New Roman" w:hAnsi="Times New Roman" w:cs="Times New Roman"/>
          <w:sz w:val="24"/>
          <w:szCs w:val="24"/>
        </w:rPr>
        <w:t>repar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ation of department’s</w:t>
      </w:r>
      <w:r w:rsidR="000642B0" w:rsidRPr="00133BDC">
        <w:rPr>
          <w:rFonts w:ascii="Times New Roman" w:eastAsia="Times New Roman" w:hAnsi="Times New Roman" w:cs="Times New Roman"/>
          <w:sz w:val="24"/>
          <w:szCs w:val="24"/>
        </w:rPr>
        <w:t xml:space="preserve"> annual budget</w:t>
      </w:r>
      <w:r w:rsidR="008E77F9" w:rsidRPr="00133B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417AB7" w14:textId="1EAE7926" w:rsidR="00235FA7" w:rsidRPr="00133BDC" w:rsidRDefault="008E77F9" w:rsidP="004652D4">
      <w:pPr>
        <w:numPr>
          <w:ilvl w:val="0"/>
          <w:numId w:val="4"/>
        </w:numPr>
        <w:tabs>
          <w:tab w:val="clear" w:pos="720"/>
          <w:tab w:val="num" w:pos="360"/>
          <w:tab w:val="left" w:pos="1980"/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In addition, communicated with outside vendors for the canvassing of prices and quotations;</w:t>
      </w:r>
      <w:r w:rsidR="00A108F3" w:rsidRPr="00133BDC">
        <w:rPr>
          <w:rFonts w:ascii="Times New Roman" w:eastAsia="Times New Roman" w:hAnsi="Times New Roman" w:cs="Times New Roman"/>
          <w:sz w:val="24"/>
          <w:szCs w:val="24"/>
        </w:rPr>
        <w:t xml:space="preserve"> attaching</w:t>
      </w:r>
      <w:r w:rsidR="000642B0" w:rsidRPr="00133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C2" w:rsidRPr="00133BDC">
        <w:rPr>
          <w:rFonts w:ascii="Times New Roman" w:eastAsia="Times New Roman" w:hAnsi="Times New Roman" w:cs="Times New Roman"/>
          <w:sz w:val="24"/>
          <w:szCs w:val="24"/>
        </w:rPr>
        <w:t xml:space="preserve">required reports and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documents in the budget </w:t>
      </w:r>
      <w:r w:rsidR="00545C5E" w:rsidRPr="00133BDC">
        <w:rPr>
          <w:rFonts w:ascii="Times New Roman" w:eastAsia="Times New Roman" w:hAnsi="Times New Roman" w:cs="Times New Roman"/>
          <w:sz w:val="24"/>
          <w:szCs w:val="24"/>
        </w:rPr>
        <w:t>securing</w:t>
      </w:r>
      <w:r w:rsidR="00A108F3" w:rsidRPr="00133BDC">
        <w:rPr>
          <w:rFonts w:ascii="Times New Roman" w:eastAsia="Times New Roman" w:hAnsi="Times New Roman" w:cs="Times New Roman"/>
          <w:sz w:val="24"/>
          <w:szCs w:val="24"/>
        </w:rPr>
        <w:t xml:space="preserve"> approval of the Finance</w:t>
      </w:r>
      <w:r w:rsidR="00893AA6" w:rsidRPr="00133BDC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="00A108F3" w:rsidRPr="00133BDC">
        <w:rPr>
          <w:rFonts w:ascii="Times New Roman" w:eastAsia="Times New Roman" w:hAnsi="Times New Roman" w:cs="Times New Roman"/>
          <w:sz w:val="24"/>
          <w:szCs w:val="24"/>
        </w:rPr>
        <w:t xml:space="preserve"> and CEO.</w:t>
      </w:r>
    </w:p>
    <w:p w14:paraId="5FEF28BA" w14:textId="77777777" w:rsidR="004652D4" w:rsidRPr="00133BDC" w:rsidRDefault="000906C2" w:rsidP="004652D4">
      <w:pPr>
        <w:numPr>
          <w:ilvl w:val="0"/>
          <w:numId w:val="4"/>
        </w:numPr>
        <w:tabs>
          <w:tab w:val="clear" w:pos="720"/>
          <w:tab w:val="num" w:pos="360"/>
          <w:tab w:val="left" w:pos="1980"/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Arranged flight details and hotel bookings</w:t>
      </w:r>
      <w:r w:rsidR="00545C5E" w:rsidRPr="00133BDC">
        <w:rPr>
          <w:rFonts w:ascii="Times New Roman" w:eastAsia="Times New Roman" w:hAnsi="Times New Roman" w:cs="Times New Roman"/>
          <w:sz w:val="24"/>
          <w:szCs w:val="24"/>
        </w:rPr>
        <w:t xml:space="preserve"> and associated transportation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 of GM’s </w:t>
      </w:r>
      <w:r w:rsidR="00CB597B" w:rsidRPr="00133BDC">
        <w:rPr>
          <w:rFonts w:ascii="Times New Roman" w:eastAsia="Times New Roman" w:hAnsi="Times New Roman" w:cs="Times New Roman"/>
          <w:sz w:val="24"/>
          <w:szCs w:val="24"/>
        </w:rPr>
        <w:t>trips</w:t>
      </w:r>
      <w:bookmarkEnd w:id="0"/>
    </w:p>
    <w:p w14:paraId="20FE6512" w14:textId="1D2B5383" w:rsidR="00AB6E6C" w:rsidRPr="00133BDC" w:rsidRDefault="00E24FED" w:rsidP="00133BDC">
      <w:pPr>
        <w:tabs>
          <w:tab w:val="left" w:pos="1980"/>
          <w:tab w:val="left" w:pos="7200"/>
        </w:tabs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>ACCOUNTANT</w:t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652D4"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2D4"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B6B64"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Jun</w:t>
      </w:r>
      <w:r w:rsidR="00AB6E6C" w:rsidRPr="00133BDC">
        <w:rPr>
          <w:rFonts w:ascii="Times New Roman" w:eastAsia="Times New Roman" w:hAnsi="Times New Roman" w:cs="Times New Roman"/>
          <w:sz w:val="24"/>
          <w:szCs w:val="24"/>
        </w:rPr>
        <w:t>. 20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AB6E6C" w:rsidRPr="00133BD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Aug</w:t>
      </w:r>
      <w:r w:rsidR="00133B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</w:p>
    <w:p w14:paraId="3AEE4E2A" w14:textId="77777777" w:rsidR="004652D4" w:rsidRPr="00133BDC" w:rsidRDefault="00E24FED" w:rsidP="00133BDC">
      <w:pPr>
        <w:tabs>
          <w:tab w:val="left" w:pos="198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Century21 Qatar</w:t>
      </w:r>
      <w:r w:rsidR="004652D4" w:rsidRPr="00133BDC">
        <w:rPr>
          <w:rFonts w:ascii="Times New Roman" w:eastAsia="Times New Roman" w:hAnsi="Times New Roman" w:cs="Times New Roman"/>
          <w:sz w:val="24"/>
          <w:szCs w:val="24"/>
        </w:rPr>
        <w:t>, Doha, Qatar</w:t>
      </w:r>
    </w:p>
    <w:p w14:paraId="0A090C30" w14:textId="361A366B" w:rsidR="00B30650" w:rsidRPr="00133BDC" w:rsidRDefault="00E24FED" w:rsidP="0040114F">
      <w:pPr>
        <w:numPr>
          <w:ilvl w:val="0"/>
          <w:numId w:val="4"/>
        </w:numPr>
        <w:tabs>
          <w:tab w:val="num" w:pos="360"/>
          <w:tab w:val="left" w:pos="1980"/>
          <w:tab w:val="left" w:pos="810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Handled payroll computation of 20+ employees</w:t>
      </w:r>
      <w:r w:rsidR="00B30650" w:rsidRPr="00133BDC">
        <w:rPr>
          <w:rFonts w:ascii="Times New Roman" w:eastAsia="Times New Roman" w:hAnsi="Times New Roman" w:cs="Times New Roman"/>
          <w:sz w:val="24"/>
          <w:szCs w:val="24"/>
        </w:rPr>
        <w:t xml:space="preserve"> and made sure salaries </w:t>
      </w:r>
      <w:r w:rsidR="009761E9" w:rsidRPr="00133BDC">
        <w:rPr>
          <w:rFonts w:ascii="Times New Roman" w:eastAsia="Times New Roman" w:hAnsi="Times New Roman" w:cs="Times New Roman"/>
          <w:sz w:val="24"/>
          <w:szCs w:val="24"/>
        </w:rPr>
        <w:t>were received on time.</w:t>
      </w:r>
    </w:p>
    <w:p w14:paraId="3C355873" w14:textId="0FD56ED1" w:rsidR="00AB6E6C" w:rsidRPr="00133BDC" w:rsidRDefault="00E24FED" w:rsidP="00133BDC">
      <w:pPr>
        <w:numPr>
          <w:ilvl w:val="0"/>
          <w:numId w:val="4"/>
        </w:numPr>
        <w:tabs>
          <w:tab w:val="clear" w:pos="720"/>
          <w:tab w:val="num" w:pos="360"/>
          <w:tab w:val="left" w:pos="1980"/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Conducted annual auditing and manual inventory count in company’s equipment</w:t>
      </w:r>
      <w:r w:rsidR="00B30650" w:rsidRPr="00133BDC">
        <w:rPr>
          <w:rFonts w:ascii="Times New Roman" w:eastAsia="Times New Roman" w:hAnsi="Times New Roman" w:cs="Times New Roman"/>
          <w:sz w:val="24"/>
          <w:szCs w:val="24"/>
        </w:rPr>
        <w:t xml:space="preserve">, safeguarding the assets from misuse and theft. </w:t>
      </w:r>
    </w:p>
    <w:p w14:paraId="658F02F9" w14:textId="5A7B4184" w:rsidR="00AB6E6C" w:rsidRPr="00133BDC" w:rsidRDefault="00E24FED" w:rsidP="00133BDC">
      <w:pPr>
        <w:numPr>
          <w:ilvl w:val="0"/>
          <w:numId w:val="4"/>
        </w:numPr>
        <w:tabs>
          <w:tab w:val="clear" w:pos="720"/>
          <w:tab w:val="num" w:pos="360"/>
          <w:tab w:val="left" w:pos="1980"/>
          <w:tab w:val="left" w:pos="81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Consolidated and reconciled company’s </w:t>
      </w:r>
      <w:r w:rsidR="006727BF" w:rsidRPr="00133BDC">
        <w:rPr>
          <w:rFonts w:ascii="Times New Roman" w:eastAsia="Times New Roman" w:hAnsi="Times New Roman" w:cs="Times New Roman"/>
          <w:sz w:val="24"/>
          <w:szCs w:val="24"/>
        </w:rPr>
        <w:t xml:space="preserve">financial statement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>which ensured</w:t>
      </w:r>
      <w:r w:rsidR="00B30650" w:rsidRPr="00133BDC">
        <w:rPr>
          <w:rFonts w:ascii="Times New Roman" w:eastAsia="Times New Roman" w:hAnsi="Times New Roman" w:cs="Times New Roman"/>
          <w:sz w:val="24"/>
          <w:szCs w:val="24"/>
        </w:rPr>
        <w:t xml:space="preserve"> figures were properly entered and posted.</w:t>
      </w:r>
    </w:p>
    <w:p w14:paraId="54DFE8CB" w14:textId="77777777" w:rsidR="00C958E7" w:rsidRPr="00133BDC" w:rsidRDefault="00AE7286" w:rsidP="001447A1">
      <w:pPr>
        <w:pStyle w:val="ListParagraph"/>
        <w:keepLines/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360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A81C65" w:rsidRPr="00133BDC">
        <w:rPr>
          <w:rFonts w:ascii="Times New Roman" w:eastAsia="Times New Roman" w:hAnsi="Times New Roman" w:cs="Times New Roman"/>
          <w:sz w:val="24"/>
          <w:szCs w:val="24"/>
        </w:rPr>
        <w:t xml:space="preserve">and prepared reports </w:t>
      </w:r>
      <w:r w:rsidRPr="00133BD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6727BF" w:rsidRPr="00133BDC">
        <w:rPr>
          <w:rFonts w:ascii="Times New Roman" w:eastAsia="Times New Roman" w:hAnsi="Times New Roman" w:cs="Times New Roman"/>
          <w:sz w:val="24"/>
          <w:szCs w:val="24"/>
        </w:rPr>
        <w:t xml:space="preserve">enabled </w:t>
      </w:r>
      <w:r w:rsidR="00A81C65" w:rsidRPr="00133BDC">
        <w:rPr>
          <w:rFonts w:ascii="Times New Roman" w:eastAsia="Times New Roman" w:hAnsi="Times New Roman" w:cs="Times New Roman"/>
          <w:sz w:val="24"/>
          <w:szCs w:val="24"/>
        </w:rPr>
        <w:t xml:space="preserve">management in producing calculated risks decision. </w:t>
      </w:r>
    </w:p>
    <w:p w14:paraId="2B2FE227" w14:textId="77777777" w:rsidR="001447A1" w:rsidRDefault="001447A1" w:rsidP="001447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</w:p>
    <w:p w14:paraId="1F6C2815" w14:textId="6F5F042B" w:rsidR="004652D4" w:rsidRPr="00133BDC" w:rsidRDefault="00C958E7" w:rsidP="001447A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6"/>
          <w:szCs w:val="18"/>
        </w:rPr>
      </w:pPr>
      <w:r w:rsidRPr="00133BDC">
        <w:rPr>
          <w:rFonts w:ascii="Times New Roman" w:eastAsia="Times New Roman" w:hAnsi="Times New Roman" w:cs="Times New Roman"/>
          <w:b/>
          <w:smallCaps/>
          <w:sz w:val="32"/>
          <w:szCs w:val="18"/>
        </w:rPr>
        <w:t>Other experience</w:t>
      </w:r>
      <w:r w:rsidR="00A81C65" w:rsidRPr="00133BDC">
        <w:rPr>
          <w:rFonts w:ascii="Times New Roman" w:eastAsia="Times New Roman" w:hAnsi="Times New Roman" w:cs="Times New Roman"/>
          <w:b/>
          <w:smallCaps/>
          <w:sz w:val="36"/>
          <w:szCs w:val="18"/>
        </w:rPr>
        <w:tab/>
      </w:r>
    </w:p>
    <w:p w14:paraId="48577579" w14:textId="416525F5" w:rsidR="00C958E7" w:rsidRPr="00133BDC" w:rsidRDefault="00C958E7" w:rsidP="00C958E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>HOUSEMANAGER AND TEACHER</w:t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3BD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CB6B64" w:rsidRPr="00133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33BDC">
        <w:rPr>
          <w:rFonts w:ascii="Times New Roman" w:eastAsia="Times New Roman" w:hAnsi="Times New Roman" w:cs="Times New Roman"/>
          <w:bCs/>
          <w:sz w:val="24"/>
          <w:szCs w:val="24"/>
        </w:rPr>
        <w:t>Apr. 2013 to Jun. 2019</w:t>
      </w:r>
    </w:p>
    <w:p w14:paraId="5E426B7C" w14:textId="77777777" w:rsidR="00C958E7" w:rsidRPr="00133BDC" w:rsidRDefault="00C958E7" w:rsidP="00C958E7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BDC">
        <w:rPr>
          <w:rFonts w:ascii="Times New Roman" w:eastAsia="Times New Roman" w:hAnsi="Times New Roman" w:cs="Times New Roman"/>
          <w:sz w:val="24"/>
          <w:szCs w:val="24"/>
        </w:rPr>
        <w:t>Jeddah, Saudi Arabia</w:t>
      </w:r>
    </w:p>
    <w:p w14:paraId="35226DA8" w14:textId="183A5BDA" w:rsidR="00C958E7" w:rsidRPr="00133BDC" w:rsidRDefault="00C958E7" w:rsidP="0040114F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3BDC">
        <w:rPr>
          <w:rFonts w:ascii="Times New Roman" w:hAnsi="Times New Roman" w:cs="Times New Roman"/>
          <w:sz w:val="24"/>
          <w:szCs w:val="24"/>
        </w:rPr>
        <w:t>Mentored and homeschooled my daughter up to Grade 1, which enabled her to read and compete in swimming in the Middle East at the age of 4.</w:t>
      </w:r>
    </w:p>
    <w:p w14:paraId="04D5984E" w14:textId="72418712" w:rsidR="00C958E7" w:rsidRPr="00133BDC" w:rsidRDefault="00C958E7" w:rsidP="00C958E7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3BDC">
        <w:rPr>
          <w:rFonts w:ascii="Times New Roman" w:hAnsi="Times New Roman" w:cs="Times New Roman"/>
          <w:sz w:val="24"/>
          <w:szCs w:val="24"/>
        </w:rPr>
        <w:t>Developed a creative curriculum, daily lesson plan and activities that make learning with my daughter fun, in accordance to my daughter’s interest.</w:t>
      </w:r>
    </w:p>
    <w:p w14:paraId="56B8BFF5" w14:textId="77777777" w:rsidR="00A8670B" w:rsidRPr="00133BDC" w:rsidRDefault="00C958E7" w:rsidP="00A8670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3BDC">
        <w:rPr>
          <w:rFonts w:ascii="Times New Roman" w:hAnsi="Times New Roman" w:cs="Times New Roman"/>
          <w:sz w:val="24"/>
          <w:szCs w:val="24"/>
        </w:rPr>
        <w:t xml:space="preserve">Prepared and maintained records of examination and grades in accordance with Homeschool Global’s requirement. </w:t>
      </w:r>
    </w:p>
    <w:p w14:paraId="4E26FA26" w14:textId="21B6C34C" w:rsidR="00C958E7" w:rsidRDefault="00A8670B" w:rsidP="00A8670B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33BDC">
        <w:rPr>
          <w:rFonts w:ascii="Times New Roman" w:hAnsi="Times New Roman" w:cs="Times New Roman"/>
          <w:sz w:val="24"/>
          <w:szCs w:val="24"/>
        </w:rPr>
        <w:t>Developed</w:t>
      </w:r>
      <w:r w:rsidR="00C958E7" w:rsidRPr="00133BDC">
        <w:rPr>
          <w:rFonts w:ascii="Times New Roman" w:hAnsi="Times New Roman" w:cs="Times New Roman"/>
          <w:sz w:val="24"/>
          <w:szCs w:val="24"/>
        </w:rPr>
        <w:t xml:space="preserve"> in-depth understanding on how different and alike we all are</w:t>
      </w:r>
      <w:r w:rsidRPr="00133BDC">
        <w:rPr>
          <w:rFonts w:ascii="Times New Roman" w:hAnsi="Times New Roman" w:cs="Times New Roman"/>
          <w:sz w:val="24"/>
          <w:szCs w:val="24"/>
        </w:rPr>
        <w:t>, resulting in improved ability</w:t>
      </w:r>
      <w:r w:rsidR="00C958E7" w:rsidRPr="00133BDC">
        <w:rPr>
          <w:rFonts w:ascii="Times New Roman" w:hAnsi="Times New Roman" w:cs="Times New Roman"/>
          <w:sz w:val="24"/>
          <w:szCs w:val="24"/>
        </w:rPr>
        <w:t xml:space="preserve"> to see and recognize opinions and ideas from different perspective</w:t>
      </w:r>
      <w:r w:rsidR="00A262DD">
        <w:rPr>
          <w:rFonts w:ascii="Times New Roman" w:hAnsi="Times New Roman" w:cs="Times New Roman"/>
          <w:sz w:val="24"/>
          <w:szCs w:val="24"/>
        </w:rPr>
        <w:t>.</w:t>
      </w:r>
    </w:p>
    <w:p w14:paraId="6B9C5116" w14:textId="579090E2" w:rsidR="001447A1" w:rsidRDefault="001447A1" w:rsidP="001447A1">
      <w:pPr>
        <w:widowControl w:val="0"/>
        <w:tabs>
          <w:tab w:val="left" w:pos="360"/>
          <w:tab w:val="left" w:pos="1980"/>
          <w:tab w:val="left" w:pos="8100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18"/>
        </w:rPr>
        <w:t xml:space="preserve">Additional </w:t>
      </w:r>
      <w:r w:rsidR="00C82172">
        <w:rPr>
          <w:rFonts w:ascii="Times New Roman" w:eastAsia="Times New Roman" w:hAnsi="Times New Roman" w:cs="Times New Roman"/>
          <w:b/>
          <w:smallCaps/>
          <w:sz w:val="32"/>
          <w:szCs w:val="18"/>
        </w:rPr>
        <w:t>Achievements or certification</w:t>
      </w:r>
    </w:p>
    <w:p w14:paraId="31FA5311" w14:textId="0D362A76" w:rsidR="00A262DD" w:rsidRDefault="00A262DD" w:rsidP="00C82172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left="36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ulative GPA 4.36/4.5- Office Admin-Executive </w:t>
      </w:r>
      <w:r w:rsidR="006E2B06">
        <w:rPr>
          <w:rFonts w:ascii="Times New Roman" w:hAnsi="Times New Roman" w:cs="Times New Roman"/>
          <w:sz w:val="24"/>
          <w:szCs w:val="24"/>
        </w:rPr>
        <w:t>Program</w:t>
      </w:r>
      <w:bookmarkStart w:id="1" w:name="_GoBack"/>
      <w:bookmarkEnd w:id="1"/>
    </w:p>
    <w:p w14:paraId="2B9F385B" w14:textId="15EFF799" w:rsidR="00E21216" w:rsidRDefault="00E21216" w:rsidP="00C82172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left="36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 Leadership Practices Certification (Centennial College)            September 2019-Ongoing</w:t>
      </w:r>
    </w:p>
    <w:p w14:paraId="6013035E" w14:textId="00B7F0D8" w:rsidR="00C82172" w:rsidRDefault="00C82172" w:rsidP="00C82172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left="36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Specialist Expert- Office Word 2016 </w:t>
      </w:r>
      <w:r w:rsidR="00AE2FA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July 2020</w:t>
      </w:r>
      <w:r w:rsidR="00AE2FA8">
        <w:rPr>
          <w:rFonts w:ascii="Times New Roman" w:hAnsi="Times New Roman" w:cs="Times New Roman"/>
          <w:sz w:val="24"/>
          <w:szCs w:val="24"/>
        </w:rPr>
        <w:t>- No Expiry</w:t>
      </w:r>
    </w:p>
    <w:p w14:paraId="6A1AAEFB" w14:textId="5CBB2FE2" w:rsidR="00C82172" w:rsidRDefault="00C82172" w:rsidP="00C82172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left="360" w:hanging="2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Specialist</w:t>
      </w:r>
    </w:p>
    <w:p w14:paraId="1428C819" w14:textId="78FB540D" w:rsidR="00C82172" w:rsidRDefault="00C82172" w:rsidP="00C82172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 2016 </w:t>
      </w:r>
      <w:r w:rsidR="00AE2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ay 2020</w:t>
      </w:r>
      <w:r w:rsidR="00AE2FA8">
        <w:rPr>
          <w:rFonts w:ascii="Times New Roman" w:hAnsi="Times New Roman" w:cs="Times New Roman"/>
          <w:sz w:val="24"/>
          <w:szCs w:val="24"/>
        </w:rPr>
        <w:t>- No Expiry</w:t>
      </w:r>
    </w:p>
    <w:p w14:paraId="7C7041C2" w14:textId="6ED4E8FE" w:rsidR="00AE2FA8" w:rsidRDefault="00C82172" w:rsidP="00C07347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E2FA8">
        <w:rPr>
          <w:rFonts w:ascii="Times New Roman" w:hAnsi="Times New Roman" w:cs="Times New Roman"/>
          <w:sz w:val="24"/>
          <w:szCs w:val="24"/>
        </w:rPr>
        <w:t>Word 2016</w:t>
      </w:r>
      <w:r w:rsidR="00AE2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E2FA8">
        <w:rPr>
          <w:rFonts w:ascii="Times New Roman" w:hAnsi="Times New Roman" w:cs="Times New Roman"/>
          <w:sz w:val="24"/>
          <w:szCs w:val="24"/>
        </w:rPr>
        <w:t>March 2020</w:t>
      </w:r>
      <w:r w:rsidR="00AE2FA8">
        <w:rPr>
          <w:rFonts w:ascii="Times New Roman" w:hAnsi="Times New Roman" w:cs="Times New Roman"/>
          <w:sz w:val="24"/>
          <w:szCs w:val="24"/>
        </w:rPr>
        <w:t>- No Expiry</w:t>
      </w:r>
      <w:r w:rsidR="00AE2FA8" w:rsidRPr="00AE2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4F450" w14:textId="6366EF63" w:rsidR="00AE2FA8" w:rsidRDefault="00AE2FA8" w:rsidP="00AE2FA8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172" w:rsidRPr="00AE2FA8">
        <w:rPr>
          <w:rFonts w:ascii="Times New Roman" w:hAnsi="Times New Roman" w:cs="Times New Roman"/>
          <w:sz w:val="24"/>
          <w:szCs w:val="24"/>
        </w:rPr>
        <w:t>Powerpoint 2016</w:t>
      </w:r>
      <w:r w:rsidRPr="00AE2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8">
        <w:rPr>
          <w:rFonts w:ascii="Times New Roman" w:hAnsi="Times New Roman" w:cs="Times New Roman"/>
          <w:sz w:val="24"/>
          <w:szCs w:val="24"/>
        </w:rPr>
        <w:t xml:space="preserve">     </w:t>
      </w:r>
      <w:r w:rsidR="00C82172" w:rsidRPr="00AE2FA8">
        <w:rPr>
          <w:rFonts w:ascii="Times New Roman" w:hAnsi="Times New Roman" w:cs="Times New Roman"/>
          <w:sz w:val="24"/>
          <w:szCs w:val="24"/>
        </w:rPr>
        <w:t xml:space="preserve"> December 2019</w:t>
      </w:r>
      <w:r>
        <w:rPr>
          <w:rFonts w:ascii="Times New Roman" w:hAnsi="Times New Roman" w:cs="Times New Roman"/>
          <w:sz w:val="24"/>
          <w:szCs w:val="24"/>
        </w:rPr>
        <w:t>- No Expiry</w:t>
      </w:r>
      <w:r w:rsidRPr="00AE2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08B52" w14:textId="77777777" w:rsidR="00AE2FA8" w:rsidRPr="00AE2FA8" w:rsidRDefault="00AE2FA8" w:rsidP="00AE2FA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hanging="630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Confronting Bias: Thriving Across Our Differences                                                     June 21, 2020</w:t>
      </w:r>
    </w:p>
    <w:p w14:paraId="045B02C5" w14:textId="616683E0" w:rsidR="00AE2FA8" w:rsidRPr="00AE2FA8" w:rsidRDefault="00C82172" w:rsidP="00AE2FA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hanging="630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 w:rsidRPr="00AE2FA8">
        <w:rPr>
          <w:rFonts w:ascii="Times New Roman" w:hAnsi="Times New Roman" w:cs="Times New Roman"/>
          <w:sz w:val="24"/>
          <w:szCs w:val="24"/>
        </w:rPr>
        <w:t xml:space="preserve">Communicating about Culturally Sensitive Issues </w:t>
      </w:r>
      <w:r w:rsidR="00AE2FA8" w:rsidRPr="00AE2F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2F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2FA8" w:rsidRPr="00AE2FA8">
        <w:rPr>
          <w:rFonts w:ascii="Times New Roman" w:hAnsi="Times New Roman" w:cs="Times New Roman"/>
          <w:sz w:val="24"/>
          <w:szCs w:val="24"/>
        </w:rPr>
        <w:t xml:space="preserve"> </w:t>
      </w:r>
      <w:r w:rsidR="00AE2FA8">
        <w:rPr>
          <w:rFonts w:ascii="Times New Roman" w:hAnsi="Times New Roman" w:cs="Times New Roman"/>
          <w:sz w:val="24"/>
          <w:szCs w:val="24"/>
        </w:rPr>
        <w:t xml:space="preserve"> </w:t>
      </w:r>
      <w:r w:rsidR="00AE2FA8" w:rsidRPr="00AE2FA8">
        <w:rPr>
          <w:rFonts w:ascii="Times New Roman" w:hAnsi="Times New Roman" w:cs="Times New Roman"/>
          <w:sz w:val="24"/>
          <w:szCs w:val="24"/>
        </w:rPr>
        <w:t>June 19, 2020</w:t>
      </w:r>
    </w:p>
    <w:p w14:paraId="1962285B" w14:textId="1C2CB958" w:rsidR="00AE2FA8" w:rsidRPr="00E21216" w:rsidRDefault="00AE2FA8" w:rsidP="00AE2FA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hanging="630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Improving Your Focu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1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y 20, 2020</w:t>
      </w:r>
    </w:p>
    <w:p w14:paraId="2957EFA8" w14:textId="54D664C6" w:rsidR="00E21216" w:rsidRPr="00AE2FA8" w:rsidRDefault="00E21216" w:rsidP="00AE2FA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980"/>
          <w:tab w:val="left" w:pos="8100"/>
        </w:tabs>
        <w:spacing w:before="360" w:after="240" w:line="240" w:lineRule="auto"/>
        <w:ind w:hanging="630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Managing Your Calendar for Peak Productivity                                                             May 20, 2020 </w:t>
      </w:r>
    </w:p>
    <w:p w14:paraId="7D6C9010" w14:textId="321D3D98" w:rsidR="00C82172" w:rsidRDefault="00C82172" w:rsidP="00E21216">
      <w:pPr>
        <w:widowControl w:val="0"/>
        <w:tabs>
          <w:tab w:val="left" w:pos="360"/>
          <w:tab w:val="left" w:pos="1980"/>
          <w:tab w:val="left" w:pos="8100"/>
        </w:tabs>
        <w:spacing w:before="360" w:after="24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 w:rsidRPr="00AE2FA8">
        <w:rPr>
          <w:rFonts w:ascii="Times New Roman" w:eastAsia="Times New Roman" w:hAnsi="Times New Roman" w:cs="Times New Roman"/>
          <w:b/>
          <w:smallCaps/>
          <w:sz w:val="32"/>
          <w:szCs w:val="18"/>
        </w:rPr>
        <w:t>Volunteer experience</w:t>
      </w:r>
    </w:p>
    <w:p w14:paraId="631A8383" w14:textId="766126E3" w:rsidR="00E21216" w:rsidRDefault="00E21216" w:rsidP="0040114F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216">
        <w:rPr>
          <w:rFonts w:ascii="Times New Roman" w:eastAsia="Times New Roman" w:hAnsi="Times New Roman" w:cs="Times New Roman"/>
          <w:b/>
          <w:sz w:val="24"/>
          <w:szCs w:val="24"/>
        </w:rPr>
        <w:t>Mentee-Black Initiative</w:t>
      </w:r>
      <w:r w:rsidRPr="00E2121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E21216">
        <w:rPr>
          <w:rFonts w:ascii="Times New Roman" w:eastAsia="Times New Roman" w:hAnsi="Times New Roman" w:cs="Times New Roman"/>
          <w:bCs/>
          <w:sz w:val="24"/>
          <w:szCs w:val="24"/>
        </w:rPr>
        <w:t>December 2019-Ongo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1216">
        <w:rPr>
          <w:rFonts w:ascii="Times New Roman" w:eastAsia="Times New Roman" w:hAnsi="Times New Roman" w:cs="Times New Roman"/>
          <w:bCs/>
          <w:sz w:val="24"/>
          <w:szCs w:val="24"/>
        </w:rPr>
        <w:t>Centennial College</w:t>
      </w:r>
      <w:r w:rsidR="006E2B0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ess Campus, Scarborough, ON</w:t>
      </w:r>
    </w:p>
    <w:p w14:paraId="0579D7DE" w14:textId="09C3DD45" w:rsidR="00E21216" w:rsidRDefault="00E21216" w:rsidP="00E21216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216">
        <w:rPr>
          <w:rFonts w:ascii="Times New Roman" w:eastAsia="Times New Roman" w:hAnsi="Times New Roman" w:cs="Times New Roman"/>
          <w:bCs/>
          <w:sz w:val="24"/>
          <w:szCs w:val="24"/>
        </w:rPr>
        <w:t>Mentorship initiative by Centre for Global Citizenship Education and Inclusion to help students/mentees successfully transition into gainful employment, enhance their career potential, and help to identify possible career paths.</w:t>
      </w:r>
    </w:p>
    <w:p w14:paraId="3A0C50D8" w14:textId="43E4BCB8" w:rsidR="00E21216" w:rsidRDefault="00E21216" w:rsidP="00E21216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28AABF" w14:textId="04E29076" w:rsidR="0040114F" w:rsidRDefault="0040114F" w:rsidP="00E21216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14F">
        <w:rPr>
          <w:rFonts w:ascii="Times New Roman" w:eastAsia="Times New Roman" w:hAnsi="Times New Roman" w:cs="Times New Roman"/>
          <w:b/>
          <w:sz w:val="24"/>
          <w:szCs w:val="24"/>
        </w:rPr>
        <w:t>Winter 2020 Intake-Greeter &amp; Tour Gui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0114F">
        <w:rPr>
          <w:rFonts w:ascii="Times New Roman" w:eastAsia="Times New Roman" w:hAnsi="Times New Roman" w:cs="Times New Roman"/>
          <w:bCs/>
          <w:sz w:val="24"/>
          <w:szCs w:val="24"/>
        </w:rPr>
        <w:t>January 2020</w:t>
      </w:r>
    </w:p>
    <w:p w14:paraId="158B73EC" w14:textId="02CCABC1" w:rsidR="0040114F" w:rsidRDefault="0040114F" w:rsidP="00E21216">
      <w:pPr>
        <w:widowControl w:val="0"/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14F">
        <w:rPr>
          <w:rFonts w:ascii="Times New Roman" w:eastAsia="Times New Roman" w:hAnsi="Times New Roman" w:cs="Times New Roman"/>
          <w:bCs/>
          <w:sz w:val="24"/>
          <w:szCs w:val="24"/>
        </w:rPr>
        <w:t>Centennial College Progress Campus, Scarborough, ON</w:t>
      </w:r>
    </w:p>
    <w:p w14:paraId="4AE79C34" w14:textId="2E6CA795" w:rsidR="00E21216" w:rsidRPr="0040114F" w:rsidRDefault="0040114F" w:rsidP="0040114F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1980"/>
          <w:tab w:val="left" w:pos="81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sz w:val="32"/>
          <w:szCs w:val="18"/>
        </w:rPr>
      </w:pPr>
      <w:r w:rsidRPr="0040114F">
        <w:rPr>
          <w:rFonts w:ascii="Times New Roman" w:eastAsia="Times New Roman" w:hAnsi="Times New Roman" w:cs="Times New Roman"/>
          <w:bCs/>
          <w:sz w:val="24"/>
          <w:szCs w:val="24"/>
        </w:rPr>
        <w:t>Build rapport and effectively communicated with Winter 2020 students by touring them around the campus and provided guidance and assistance on their queries.</w:t>
      </w:r>
    </w:p>
    <w:p w14:paraId="7F6E4EA3" w14:textId="77777777" w:rsidR="00C82172" w:rsidRPr="00C82172" w:rsidRDefault="00C82172" w:rsidP="00C82172">
      <w:pPr>
        <w:widowControl w:val="0"/>
        <w:tabs>
          <w:tab w:val="left" w:pos="360"/>
          <w:tab w:val="left" w:pos="1980"/>
          <w:tab w:val="left" w:pos="8100"/>
        </w:tabs>
        <w:spacing w:before="360" w:after="240" w:line="240" w:lineRule="auto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82172" w:rsidRPr="00C82172" w:rsidSect="00133BDC">
      <w:headerReference w:type="default" r:id="rId8"/>
      <w:footerReference w:type="default" r:id="rId9"/>
      <w:pgSz w:w="12240" w:h="15840" w:code="1"/>
      <w:pgMar w:top="144" w:right="1152" w:bottom="450" w:left="1152" w:header="18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DDE4" w14:textId="77777777" w:rsidR="00E533FC" w:rsidRDefault="00E533FC" w:rsidP="001A229E">
      <w:pPr>
        <w:spacing w:after="0" w:line="240" w:lineRule="auto"/>
      </w:pPr>
      <w:r>
        <w:separator/>
      </w:r>
    </w:p>
  </w:endnote>
  <w:endnote w:type="continuationSeparator" w:id="0">
    <w:p w14:paraId="3510C4DC" w14:textId="77777777" w:rsidR="00E533FC" w:rsidRDefault="00E533FC" w:rsidP="001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979C" w14:textId="1C03CC39" w:rsidR="002A2AFE" w:rsidRPr="002A2AFE" w:rsidRDefault="002A2AFE" w:rsidP="002A2AFE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3384" w14:textId="77777777" w:rsidR="00E533FC" w:rsidRDefault="00E533FC" w:rsidP="001A229E">
      <w:pPr>
        <w:spacing w:after="0" w:line="240" w:lineRule="auto"/>
      </w:pPr>
      <w:r>
        <w:separator/>
      </w:r>
    </w:p>
  </w:footnote>
  <w:footnote w:type="continuationSeparator" w:id="0">
    <w:p w14:paraId="7287851A" w14:textId="77777777" w:rsidR="00E533FC" w:rsidRDefault="00E533FC" w:rsidP="001A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0D3C" w14:textId="77777777" w:rsidR="00133BDC" w:rsidRDefault="00133BDC" w:rsidP="00133BDC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mallCaps/>
        <w:sz w:val="28"/>
        <w:szCs w:val="16"/>
      </w:rPr>
    </w:pPr>
  </w:p>
  <w:p w14:paraId="38D39F06" w14:textId="635B5FA4" w:rsidR="00133BDC" w:rsidRDefault="00133BDC" w:rsidP="00133BDC">
    <w:pPr>
      <w:spacing w:after="0" w:line="240" w:lineRule="auto"/>
      <w:jc w:val="both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07F9E" wp14:editId="55ECBDF1">
              <wp:simplePos x="0" y="0"/>
              <wp:positionH relativeFrom="margin">
                <wp:posOffset>-144780</wp:posOffset>
              </wp:positionH>
              <wp:positionV relativeFrom="margin">
                <wp:posOffset>-725464</wp:posOffset>
              </wp:positionV>
              <wp:extent cx="1828800" cy="53213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4CB6B" w14:textId="77777777" w:rsidR="00133BDC" w:rsidRDefault="00133BDC" w:rsidP="00133BDC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07F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4pt;margin-top:-57.1pt;width:2in;height:41.9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" filled="f" stroked="f">
              <v:textbox>
                <w:txbxContent>
                  <w:p w14:paraId="7404CB6B" w14:textId="77777777" w:rsidR="00133BDC" w:rsidRDefault="00133BDC" w:rsidP="00133BDC"/>
                </w:txbxContent>
              </v:textbox>
              <w10:wrap type="square" anchorx="margin" anchory="margin"/>
            </v:shape>
          </w:pict>
        </mc:Fallback>
      </mc:AlternateContent>
    </w:r>
    <w:r w:rsidRPr="00857450">
      <w:rPr>
        <w:rFonts w:ascii="Times New Roman" w:hAnsi="Times New Roman" w:cs="Times New Roman"/>
        <w:color w:val="000000" w:themeColor="text1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aclyn A. Hernande</w:t>
    </w:r>
    <w:r>
      <w:rPr>
        <w:rFonts w:ascii="Times New Roman" w:hAnsi="Times New Roman" w:cs="Times New Roman"/>
        <w:color w:val="000000" w:themeColor="text1"/>
        <w:sz w:val="52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z         </w:t>
    </w:r>
    <w:r w:rsidRPr="00AB6E6C">
      <w:rPr>
        <w:rFonts w:ascii="Times New Roman" w:hAnsi="Times New Roman" w:cs="Times New Roman"/>
      </w:rPr>
      <w:t>114 Purpledusk Trail, Scarborough, ON  M1E 4E1</w:t>
    </w:r>
  </w:p>
  <w:p w14:paraId="2988760F" w14:textId="77777777" w:rsidR="00133BDC" w:rsidRDefault="00133BDC" w:rsidP="00133BDC">
    <w:pPr>
      <w:spacing w:after="0" w:line="240" w:lineRule="auto"/>
      <w:jc w:val="right"/>
      <w:rPr>
        <w:rFonts w:ascii="Times New Roman" w:hAnsi="Times New Roman" w:cs="Times New Roman"/>
      </w:rPr>
    </w:pPr>
    <w:r w:rsidRPr="00AB6E6C">
      <w:rPr>
        <w:rFonts w:ascii="Times New Roman" w:hAnsi="Times New Roman" w:cs="Times New Roman"/>
      </w:rPr>
      <w:t>437 246-9780</w:t>
    </w:r>
  </w:p>
  <w:p w14:paraId="7325DEDC" w14:textId="77777777" w:rsidR="00133BDC" w:rsidRPr="00611135" w:rsidRDefault="00E533FC" w:rsidP="00133BDC">
    <w:pPr>
      <w:spacing w:after="0" w:line="240" w:lineRule="auto"/>
      <w:jc w:val="right"/>
      <w:rPr>
        <w:rFonts w:ascii="Times New Roman" w:hAnsi="Times New Roman" w:cs="Times New Roman"/>
      </w:rPr>
    </w:pPr>
    <w:hyperlink r:id="rId1" w:history="1">
      <w:r w:rsidR="00133BDC" w:rsidRPr="00611135">
        <w:rPr>
          <w:rStyle w:val="Hyperlink"/>
          <w:rFonts w:ascii="Times New Roman" w:hAnsi="Times New Roman" w:cs="Times New Roman"/>
        </w:rPr>
        <w:t>hernandez@jaclyna@gmail.com</w:t>
      </w:r>
    </w:hyperlink>
  </w:p>
  <w:p w14:paraId="309EE1BE" w14:textId="692608A2" w:rsidR="00133BDC" w:rsidRDefault="00E533FC" w:rsidP="00133BDC">
    <w:pPr>
      <w:pStyle w:val="Header"/>
      <w:jc w:val="right"/>
      <w:rPr>
        <w:rStyle w:val="Hyperlink"/>
        <w:rFonts w:ascii="Times New Roman" w:hAnsi="Times New Roman" w:cs="Times New Roman"/>
      </w:rPr>
    </w:pPr>
    <w:hyperlink r:id="rId2" w:history="1">
      <w:r w:rsidR="00133BDC" w:rsidRPr="00611135">
        <w:rPr>
          <w:rStyle w:val="Hyperlink"/>
          <w:rFonts w:ascii="Times New Roman" w:hAnsi="Times New Roman" w:cs="Times New Roman"/>
        </w:rPr>
        <w:t>www.linkedin.com/in/jaclynahernandez</w:t>
      </w:r>
    </w:hyperlink>
  </w:p>
  <w:p w14:paraId="73262409" w14:textId="194170C5" w:rsidR="00133BDC" w:rsidRDefault="00133BDC" w:rsidP="00133BDC">
    <w:pPr>
      <w:pStyle w:val="Header"/>
      <w:jc w:val="right"/>
      <w:rPr>
        <w:rStyle w:val="Hyperlink"/>
        <w:rFonts w:ascii="Times New Roman" w:hAnsi="Times New Roman" w:cs="Times New Roman"/>
      </w:rPr>
    </w:pPr>
  </w:p>
  <w:p w14:paraId="7E900703" w14:textId="581A19ED" w:rsidR="00133BDC" w:rsidRDefault="00E533FC" w:rsidP="00133BDC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pict w14:anchorId="7669E8EF">
        <v:rect id="_x0000_i1025" style="width:468pt;height:3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E30"/>
    <w:multiLevelType w:val="hybridMultilevel"/>
    <w:tmpl w:val="D6F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0464"/>
    <w:multiLevelType w:val="hybridMultilevel"/>
    <w:tmpl w:val="3448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50EA"/>
    <w:multiLevelType w:val="hybridMultilevel"/>
    <w:tmpl w:val="7748697A"/>
    <w:lvl w:ilvl="0" w:tplc="B636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4ACE"/>
    <w:multiLevelType w:val="hybridMultilevel"/>
    <w:tmpl w:val="01F80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C027BA8"/>
    <w:multiLevelType w:val="hybridMultilevel"/>
    <w:tmpl w:val="F91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6E1"/>
    <w:multiLevelType w:val="hybridMultilevel"/>
    <w:tmpl w:val="26AC1024"/>
    <w:lvl w:ilvl="0" w:tplc="859E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C35"/>
    <w:multiLevelType w:val="hybridMultilevel"/>
    <w:tmpl w:val="D594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179"/>
    <w:multiLevelType w:val="hybridMultilevel"/>
    <w:tmpl w:val="E3FC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F605F"/>
    <w:multiLevelType w:val="hybridMultilevel"/>
    <w:tmpl w:val="2326B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6DF6"/>
    <w:multiLevelType w:val="hybridMultilevel"/>
    <w:tmpl w:val="903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42CAA"/>
    <w:multiLevelType w:val="hybridMultilevel"/>
    <w:tmpl w:val="BB842576"/>
    <w:lvl w:ilvl="0" w:tplc="A490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43B"/>
    <w:multiLevelType w:val="hybridMultilevel"/>
    <w:tmpl w:val="3E940C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9E"/>
    <w:rsid w:val="000324D0"/>
    <w:rsid w:val="00052129"/>
    <w:rsid w:val="000642B0"/>
    <w:rsid w:val="00081BBB"/>
    <w:rsid w:val="000906C2"/>
    <w:rsid w:val="000972A7"/>
    <w:rsid w:val="000A5F3C"/>
    <w:rsid w:val="000D42F0"/>
    <w:rsid w:val="0011553D"/>
    <w:rsid w:val="00133BDC"/>
    <w:rsid w:val="001447A1"/>
    <w:rsid w:val="001642F5"/>
    <w:rsid w:val="00171161"/>
    <w:rsid w:val="001A229E"/>
    <w:rsid w:val="001D0D8B"/>
    <w:rsid w:val="00235FA7"/>
    <w:rsid w:val="002A2AFE"/>
    <w:rsid w:val="00332B7B"/>
    <w:rsid w:val="0040114F"/>
    <w:rsid w:val="00431C33"/>
    <w:rsid w:val="004652D4"/>
    <w:rsid w:val="00486F5A"/>
    <w:rsid w:val="004E0D67"/>
    <w:rsid w:val="00545C5E"/>
    <w:rsid w:val="005C406A"/>
    <w:rsid w:val="005D5080"/>
    <w:rsid w:val="005E464B"/>
    <w:rsid w:val="00611135"/>
    <w:rsid w:val="006727BF"/>
    <w:rsid w:val="00672DD6"/>
    <w:rsid w:val="0068252C"/>
    <w:rsid w:val="006836C0"/>
    <w:rsid w:val="006C28CE"/>
    <w:rsid w:val="006E2B06"/>
    <w:rsid w:val="006F5E61"/>
    <w:rsid w:val="007207EF"/>
    <w:rsid w:val="0075578D"/>
    <w:rsid w:val="00857450"/>
    <w:rsid w:val="00871C0E"/>
    <w:rsid w:val="00885B87"/>
    <w:rsid w:val="00893AA6"/>
    <w:rsid w:val="00896997"/>
    <w:rsid w:val="008B30B9"/>
    <w:rsid w:val="008E77F9"/>
    <w:rsid w:val="00912577"/>
    <w:rsid w:val="0093429E"/>
    <w:rsid w:val="009761E9"/>
    <w:rsid w:val="0099108D"/>
    <w:rsid w:val="009B3BE5"/>
    <w:rsid w:val="00A00FF4"/>
    <w:rsid w:val="00A108F3"/>
    <w:rsid w:val="00A20989"/>
    <w:rsid w:val="00A262DD"/>
    <w:rsid w:val="00A81349"/>
    <w:rsid w:val="00A81C65"/>
    <w:rsid w:val="00A8670B"/>
    <w:rsid w:val="00AA71F3"/>
    <w:rsid w:val="00AA74B2"/>
    <w:rsid w:val="00AB6E6C"/>
    <w:rsid w:val="00AE2FA8"/>
    <w:rsid w:val="00AE7286"/>
    <w:rsid w:val="00AF430E"/>
    <w:rsid w:val="00AF4680"/>
    <w:rsid w:val="00B04EB1"/>
    <w:rsid w:val="00B240DA"/>
    <w:rsid w:val="00B30650"/>
    <w:rsid w:val="00B35314"/>
    <w:rsid w:val="00B50465"/>
    <w:rsid w:val="00B66AE0"/>
    <w:rsid w:val="00B66E37"/>
    <w:rsid w:val="00B7134D"/>
    <w:rsid w:val="00B94916"/>
    <w:rsid w:val="00BB5D7F"/>
    <w:rsid w:val="00BF3A24"/>
    <w:rsid w:val="00C10FC2"/>
    <w:rsid w:val="00C82172"/>
    <w:rsid w:val="00C958E7"/>
    <w:rsid w:val="00CB137D"/>
    <w:rsid w:val="00CB597B"/>
    <w:rsid w:val="00CB6B64"/>
    <w:rsid w:val="00D14038"/>
    <w:rsid w:val="00D51D76"/>
    <w:rsid w:val="00D874F5"/>
    <w:rsid w:val="00DB1681"/>
    <w:rsid w:val="00DE1317"/>
    <w:rsid w:val="00DE4D8C"/>
    <w:rsid w:val="00E02AF6"/>
    <w:rsid w:val="00E21216"/>
    <w:rsid w:val="00E24F28"/>
    <w:rsid w:val="00E24FED"/>
    <w:rsid w:val="00E533FC"/>
    <w:rsid w:val="00EA08E4"/>
    <w:rsid w:val="00F1423F"/>
    <w:rsid w:val="00F6129B"/>
    <w:rsid w:val="00F62F9C"/>
    <w:rsid w:val="00F920F8"/>
    <w:rsid w:val="00F94F7A"/>
    <w:rsid w:val="00FA3448"/>
    <w:rsid w:val="00F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81AE"/>
  <w15:chartTrackingRefBased/>
  <w15:docId w15:val="{E9D8B2B9-AF4F-4D5B-B316-AF922594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9E"/>
  </w:style>
  <w:style w:type="paragraph" w:styleId="Footer">
    <w:name w:val="footer"/>
    <w:basedOn w:val="Normal"/>
    <w:link w:val="FooterChar"/>
    <w:uiPriority w:val="99"/>
    <w:unhideWhenUsed/>
    <w:rsid w:val="001A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9E"/>
  </w:style>
  <w:style w:type="character" w:styleId="Hyperlink">
    <w:name w:val="Hyperlink"/>
    <w:basedOn w:val="DefaultParagraphFont"/>
    <w:uiPriority w:val="99"/>
    <w:unhideWhenUsed/>
    <w:rsid w:val="001A22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6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0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1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Centennial%20College\SEMESTER%202\OAGN122\www.linkedin.com\in\jaclynahernandez" TargetMode="External"/><Relationship Id="rId1" Type="http://schemas.openxmlformats.org/officeDocument/2006/relationships/hyperlink" Target="mailto:hernandez@jaclyna@gmail.com?subject=Application%20Feed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6741-ABF1-43D9-8E95-D5A6C80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nzato</dc:creator>
  <cp:keywords/>
  <dc:description/>
  <cp:lastModifiedBy>Jaclyn Hernandez</cp:lastModifiedBy>
  <cp:revision>5</cp:revision>
  <cp:lastPrinted>2020-04-03T17:59:00Z</cp:lastPrinted>
  <dcterms:created xsi:type="dcterms:W3CDTF">2020-09-30T22:29:00Z</dcterms:created>
  <dcterms:modified xsi:type="dcterms:W3CDTF">2020-09-30T23:15:00Z</dcterms:modified>
</cp:coreProperties>
</file>